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4EC8" w14:textId="77777777" w:rsidR="00826838" w:rsidRDefault="005E0B01" w:rsidP="002D0B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B26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2D0B26">
        <w:rPr>
          <w:rFonts w:ascii="TH SarabunIT๙" w:hAnsi="TH SarabunIT๙" w:cs="TH SarabunIT๙" w:hint="cs"/>
          <w:b/>
          <w:bCs/>
          <w:sz w:val="32"/>
          <w:szCs w:val="32"/>
          <w:cs/>
        </w:rPr>
        <w:t>ฟอร์มการกำหนดร่างขอบเขตของงาน / รายละเอียดคุณลักษณะเฉพาะ</w:t>
      </w:r>
    </w:p>
    <w:p w14:paraId="2232FD1D" w14:textId="77777777" w:rsidR="002D0B26" w:rsidRPr="002D0B26" w:rsidRDefault="002D0B26" w:rsidP="002D0B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50CB1" w14:textId="53466CE4" w:rsidR="002D0B26" w:rsidRDefault="005E0B01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จัดซื้อ/จัดจ้า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765CB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7765CB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ระบุ</w:t>
      </w:r>
      <w:r w:rsidR="00DD147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ชื่อเดียวกับมีความประสงค์ใน </w:t>
      </w:r>
      <w:r w:rsidR="00DD1479" w:rsidRPr="00DD1479">
        <w:rPr>
          <w:rFonts w:ascii="TH SarabunIT๙" w:hAnsi="TH SarabunIT๙" w:cs="TH SarabunIT๙"/>
          <w:color w:val="FF0000"/>
          <w:sz w:val="32"/>
          <w:szCs w:val="32"/>
          <w:u w:val="dotted"/>
        </w:rPr>
        <w:t>PW</w:t>
      </w:r>
      <w:r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="00DD147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เช่น ซื้อ</w:t>
      </w:r>
      <w:proofErr w:type="spellStart"/>
      <w:r w:rsidR="00DD147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วัสุ</w:t>
      </w:r>
      <w:proofErr w:type="spellEnd"/>
      <w:r w:rsidR="00DD147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สำหรับงานซ่อม , จ้างเหมายานพาหนะรถตู้ปรับอากาศ , ซื้อแบตเตอรี่ </w:t>
      </w:r>
      <w:r w:rsidR="00E9469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,ซื้อวัสดุสำหรับใช้ในการจัดโครงการ , จัดทำปกและเข้าเล่มเอกสาร</w:t>
      </w:r>
      <w:r w:rsidR="007765CB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F6DA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744708" w14:textId="77777777" w:rsidR="00DF6DA9" w:rsidRDefault="00DF6DA9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3D64B3E6" w14:textId="2BE9F547" w:rsidR="002A5C44" w:rsidRDefault="002A5C44" w:rsidP="002A5C4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ตุผลและความจำเป็น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765CB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DD147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ระบุข้อความเดียวกับ เอกสาร </w:t>
      </w:r>
      <w:r w:rsidR="00DD1479" w:rsidRPr="00DD1479">
        <w:rPr>
          <w:rFonts w:ascii="TH SarabunIT๙" w:hAnsi="TH SarabunIT๙" w:cs="TH SarabunIT๙"/>
          <w:color w:val="FF0000"/>
          <w:sz w:val="32"/>
          <w:szCs w:val="32"/>
          <w:u w:val="dotted"/>
        </w:rPr>
        <w:t>PW</w:t>
      </w:r>
      <w:r w:rsidR="007765CB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A5C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DF6DA9">
        <w:rPr>
          <w:rFonts w:ascii="TH SarabunIT๙" w:hAnsi="TH SarabunIT๙" w:cs="TH SarabunIT๙"/>
          <w:sz w:val="32"/>
          <w:szCs w:val="32"/>
          <w:u w:val="dotted"/>
        </w:rPr>
        <w:tab/>
      </w:r>
      <w:r w:rsidR="00DF6DA9">
        <w:rPr>
          <w:rFonts w:ascii="TH SarabunIT๙" w:hAnsi="TH SarabunIT๙" w:cs="TH SarabunIT๙"/>
          <w:sz w:val="32"/>
          <w:szCs w:val="32"/>
          <w:u w:val="dotted"/>
        </w:rPr>
        <w:tab/>
      </w:r>
      <w:r w:rsidR="00DF6DA9">
        <w:rPr>
          <w:rFonts w:ascii="TH SarabunIT๙" w:hAnsi="TH SarabunIT๙" w:cs="TH SarabunIT๙"/>
          <w:sz w:val="32"/>
          <w:szCs w:val="32"/>
          <w:u w:val="dotted"/>
        </w:rPr>
        <w:tab/>
      </w:r>
      <w:r w:rsidR="00DF6DA9">
        <w:rPr>
          <w:rFonts w:ascii="TH SarabunIT๙" w:hAnsi="TH SarabunIT๙" w:cs="TH SarabunIT๙"/>
          <w:sz w:val="32"/>
          <w:szCs w:val="32"/>
          <w:u w:val="dotted"/>
        </w:rPr>
        <w:tab/>
      </w:r>
      <w:r w:rsidR="00DF6DA9">
        <w:rPr>
          <w:rFonts w:ascii="TH SarabunIT๙" w:hAnsi="TH SarabunIT๙" w:cs="TH SarabunIT๙"/>
          <w:sz w:val="32"/>
          <w:szCs w:val="32"/>
          <w:u w:val="dotted"/>
        </w:rPr>
        <w:tab/>
      </w:r>
      <w:r w:rsidR="00DF6DA9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B5650F9" w14:textId="77777777" w:rsidR="002A5C44" w:rsidRPr="005E0B01" w:rsidRDefault="002A5C44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196D592B" w14:textId="3832472C" w:rsidR="00437B41" w:rsidRPr="00DD1479" w:rsidRDefault="005E0B01" w:rsidP="00DD1479">
      <w:pPr>
        <w:tabs>
          <w:tab w:val="left" w:pos="709"/>
          <w:tab w:val="left" w:pos="4395"/>
          <w:tab w:val="left" w:pos="7655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ของงาน / รายละเอียดคุณลักษณะเฉพาะ ของ</w:t>
      </w:r>
      <w:r w:rsidR="00804C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DD14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5CB">
        <w:rPr>
          <w:rFonts w:ascii="TH SarabunIT๙" w:hAnsi="TH SarabunIT๙" w:cs="TH SarabunIT๙" w:hint="cs"/>
          <w:sz w:val="32"/>
          <w:szCs w:val="32"/>
          <w:u w:val="dotted"/>
          <w:cs/>
        </w:rPr>
        <w:t>(ระบุ</w:t>
      </w:r>
      <w:r w:rsidR="00DD147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งานที่ขอซื้อ/จ้าง ด้านบน</w:t>
      </w:r>
      <w:r w:rsidR="007765CB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bookmarkStart w:id="0" w:name="_GoBack"/>
      <w:bookmarkEnd w:id="0"/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1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14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1479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2A5C44" w:rsidRPr="00EE68E1">
        <w:rPr>
          <w:rFonts w:ascii="TH SarabunIT๙" w:hAnsi="TH SarabunIT๙" w:cs="TH SarabunIT๙"/>
          <w:sz w:val="32"/>
          <w:szCs w:val="32"/>
          <w:u w:val="dotted"/>
          <w:cs/>
        </w:rPr>
        <w:t>รายละเอียดดังนี้</w:t>
      </w:r>
      <w:r w:rsidR="00437B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026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E57D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E57D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E57D3" w:rsidRPr="00DD1479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="002A5C44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- </w:t>
      </w:r>
      <w:r w:rsidR="00DF6DA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DD147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*********</w:t>
      </w:r>
      <w:r w:rsidR="00DD1479" w:rsidRPr="00DD147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="00DD147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จำนวน **** </w:t>
      </w:r>
      <w:r w:rsidR="00DF6DA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                             </w:t>
      </w:r>
      <w:r w:rsidR="001B026B" w:rsidRPr="00DD147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="002A5C44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DF6DA9" w:rsidRPr="00DD147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           </w:t>
      </w:r>
      <w:r w:rsidR="002A5C44" w:rsidRPr="00DD1479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</w:p>
    <w:p w14:paraId="13029201" w14:textId="11FF8324" w:rsidR="003C390B" w:rsidRPr="003C390B" w:rsidRDefault="003C390B" w:rsidP="003C390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D14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69265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64A7D97F" w14:textId="77777777" w:rsidR="003C390B" w:rsidRPr="003C390B" w:rsidRDefault="003C390B" w:rsidP="00C55E54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C55E54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8B88D1F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677C71E8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2C2AC6FF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020E5D4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91DAA8B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522456A3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571C7FA6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7B59E90E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434EB18D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3CFE449E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19B2570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37F7EA77" w14:textId="77777777" w:rsidR="001B026B" w:rsidRPr="003C390B" w:rsidRDefault="001B026B" w:rsidP="001B026B">
      <w:pPr>
        <w:tabs>
          <w:tab w:val="left" w:pos="709"/>
          <w:tab w:val="left" w:pos="7088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C390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727E046B" w14:textId="77777777" w:rsidR="001B026B" w:rsidRDefault="001B026B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F5016C6" w14:textId="1E77BC42" w:rsidR="005E0B01" w:rsidRPr="002D0B26" w:rsidRDefault="005E0B01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D0B26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เกณฑ์การพิจารณาคัดเลือก</w:t>
      </w:r>
    </w:p>
    <w:p w14:paraId="0E866AD2" w14:textId="77777777" w:rsidR="005E0B01" w:rsidRDefault="002A5C44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B5EFE" wp14:editId="32F82698">
                <wp:simplePos x="0" y="0"/>
                <wp:positionH relativeFrom="column">
                  <wp:posOffset>247650</wp:posOffset>
                </wp:positionH>
                <wp:positionV relativeFrom="paragraph">
                  <wp:posOffset>17145</wp:posOffset>
                </wp:positionV>
                <wp:extent cx="209550" cy="1333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2C8FA" id="ตัวเชื่อมต่อตรง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.35pt" to="3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" strokecolor="black [3040]"/>
            </w:pict>
          </mc:Fallback>
        </mc:AlternateContent>
      </w:r>
      <w:r w:rsidR="002D0B26" w:rsidRPr="002D0B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D5368" wp14:editId="4FA5B3D7">
                <wp:simplePos x="0" y="0"/>
                <wp:positionH relativeFrom="column">
                  <wp:posOffset>182880</wp:posOffset>
                </wp:positionH>
                <wp:positionV relativeFrom="paragraph">
                  <wp:posOffset>64770</wp:posOffset>
                </wp:positionV>
                <wp:extent cx="241402" cy="128524"/>
                <wp:effectExtent l="0" t="0" r="2540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2" cy="128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A99D" w14:textId="77777777" w:rsidR="002D0B26" w:rsidRDefault="002D0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D53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4.4pt;margin-top:5.1pt;width:19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">
                <v:textbox>
                  <w:txbxContent>
                    <w:p w14:paraId="6DD2A99D" w14:textId="77777777" w:rsidR="002D0B26" w:rsidRDefault="002D0B26"/>
                  </w:txbxContent>
                </v:textbox>
              </v:shape>
            </w:pict>
          </mc:Fallback>
        </mc:AlternateContent>
      </w:r>
      <w:r w:rsidR="005E0B01">
        <w:rPr>
          <w:rFonts w:ascii="TH SarabunIT๙" w:hAnsi="TH SarabunIT๙" w:cs="TH SarabunIT๙" w:hint="cs"/>
          <w:sz w:val="32"/>
          <w:szCs w:val="32"/>
          <w:cs/>
        </w:rPr>
        <w:tab/>
        <w:t xml:space="preserve">คัดเลือกจากหลักเกณฑ์ราคา </w:t>
      </w:r>
      <w:r w:rsidR="005E0B01">
        <w:rPr>
          <w:rFonts w:ascii="TH SarabunIT๙" w:hAnsi="TH SarabunIT๙" w:cs="TH SarabunIT๙"/>
          <w:sz w:val="32"/>
          <w:szCs w:val="32"/>
          <w:cs/>
        </w:rPr>
        <w:t>(</w:t>
      </w:r>
      <w:r w:rsidR="005E0B01">
        <w:rPr>
          <w:rFonts w:ascii="TH SarabunIT๙" w:hAnsi="TH SarabunIT๙" w:cs="TH SarabunIT๙"/>
          <w:sz w:val="32"/>
          <w:szCs w:val="32"/>
        </w:rPr>
        <w:t>Price</w:t>
      </w:r>
      <w:r w:rsidR="005E0B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E0B01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55BCB94E" w14:textId="77777777" w:rsidR="005E0B01" w:rsidRDefault="002D0B26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0B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13113" wp14:editId="19F463F2">
                <wp:simplePos x="0" y="0"/>
                <wp:positionH relativeFrom="column">
                  <wp:posOffset>181610</wp:posOffset>
                </wp:positionH>
                <wp:positionV relativeFrom="paragraph">
                  <wp:posOffset>31750</wp:posOffset>
                </wp:positionV>
                <wp:extent cx="241300" cy="128270"/>
                <wp:effectExtent l="0" t="0" r="25400" b="2413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ECFE" w14:textId="77777777" w:rsidR="002D0B26" w:rsidRDefault="002D0B26" w:rsidP="002D0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3113" id="_x0000_s1027" type="#_x0000_t202" style="position:absolute;margin-left:14.3pt;margin-top:2.5pt;width:19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">
                <v:textbox>
                  <w:txbxContent>
                    <w:p w14:paraId="3BFDECFE" w14:textId="77777777" w:rsidR="002D0B26" w:rsidRDefault="002D0B26" w:rsidP="002D0B26"/>
                  </w:txbxContent>
                </v:textbox>
              </v:shape>
            </w:pict>
          </mc:Fallback>
        </mc:AlternateContent>
      </w:r>
      <w:r w:rsidR="005E0B01">
        <w:rPr>
          <w:rFonts w:ascii="TH SarabunIT๙" w:hAnsi="TH SarabunIT๙" w:cs="TH SarabunIT๙" w:hint="cs"/>
          <w:sz w:val="32"/>
          <w:szCs w:val="32"/>
          <w:cs/>
        </w:rPr>
        <w:tab/>
        <w:t>คัดเลือกจากหลักเกณฑ์การประเมินค่าประสิทธิภาพต่อราคา (</w:t>
      </w:r>
      <w:r w:rsidR="005E0B01">
        <w:rPr>
          <w:rFonts w:ascii="TH SarabunIT๙" w:hAnsi="TH SarabunIT๙" w:cs="TH SarabunIT๙"/>
          <w:sz w:val="32"/>
          <w:szCs w:val="32"/>
        </w:rPr>
        <w:t>Price Performance</w:t>
      </w:r>
      <w:r w:rsidR="005E0B01">
        <w:rPr>
          <w:rFonts w:ascii="TH SarabunIT๙" w:hAnsi="TH SarabunIT๙" w:cs="TH SarabunIT๙"/>
          <w:sz w:val="32"/>
          <w:szCs w:val="32"/>
          <w:cs/>
        </w:rPr>
        <w:t>)</w:t>
      </w:r>
    </w:p>
    <w:p w14:paraId="441DB5F5" w14:textId="77777777" w:rsidR="005E0B01" w:rsidRDefault="005E0B01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E0B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E091E">
        <w:rPr>
          <w:rFonts w:ascii="TH SarabunIT๙" w:hAnsi="TH SarabunIT๙" w:cs="TH SarabunIT๙" w:hint="cs"/>
          <w:sz w:val="32"/>
          <w:szCs w:val="32"/>
          <w:cs/>
        </w:rPr>
        <w:t>กณฑ์ราคาที่เสนอ ประเภทบังคับ ร้อ</w:t>
      </w:r>
      <w:r>
        <w:rPr>
          <w:rFonts w:ascii="TH SarabunIT๙" w:hAnsi="TH SarabunIT๙" w:cs="TH SarabunIT๙" w:hint="cs"/>
          <w:sz w:val="32"/>
          <w:szCs w:val="32"/>
          <w:cs/>
        </w:rPr>
        <w:t>ย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E09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2DA62ED" w14:textId="77777777" w:rsidR="005E0B01" w:rsidRDefault="005E0B01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กณฑ์การประเมินผู้ค้าภาครัฐ ประเภทไม่บังคับ ร้อยละ</w:t>
      </w:r>
      <w:r w:rsidR="008309BC">
        <w:rPr>
          <w:rFonts w:ascii="TH SarabunIT๙" w:hAnsi="TH SarabunIT๙" w:cs="TH SarabunIT๙"/>
          <w:sz w:val="32"/>
          <w:szCs w:val="32"/>
        </w:rPr>
        <w:tab/>
      </w:r>
    </w:p>
    <w:p w14:paraId="4F11FFA7" w14:textId="77777777" w:rsidR="008309BC" w:rsidRPr="000E091E" w:rsidRDefault="005E0B01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กณฑ์คุณภาพและคุณสมบัติที่เป็น</w:t>
      </w:r>
      <w:r w:rsidR="008309BC">
        <w:rPr>
          <w:rFonts w:ascii="TH SarabunIT๙" w:hAnsi="TH SarabunIT๙" w:cs="TH SarabunIT๙" w:hint="cs"/>
          <w:sz w:val="32"/>
          <w:szCs w:val="32"/>
          <w:cs/>
        </w:rPr>
        <w:t>ประโยชน์ต่อมหาวิทยาลัย ประเภทไม่บังคับ ร้อยละ</w:t>
      </w:r>
      <w:r w:rsidR="000E091E">
        <w:rPr>
          <w:rFonts w:ascii="TH SarabunIT๙" w:hAnsi="TH SarabunIT๙" w:cs="TH SarabunIT๙"/>
          <w:sz w:val="32"/>
          <w:szCs w:val="32"/>
          <w:u w:val="dotted"/>
        </w:rPr>
        <w:tab/>
      </w:r>
      <w:r w:rsidR="000E091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089968B" w14:textId="77777777" w:rsidR="008309BC" w:rsidRDefault="008309BC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กณฑ์การเสนอพัสดุที่เป็นกิจการที่รัฐต้องการส่งเสริม ประเภทไม่บังคับ ร้อยละ</w:t>
      </w:r>
      <w:r w:rsidR="000E09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E09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E091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61030D" w14:textId="77777777" w:rsidR="008309BC" w:rsidRDefault="008309BC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D0B26">
        <w:rPr>
          <w:rFonts w:ascii="TH SarabunIT๙" w:hAnsi="TH SarabunIT๙" w:cs="TH SarabunIT๙" w:hint="cs"/>
          <w:sz w:val="32"/>
          <w:szCs w:val="32"/>
          <w:u w:val="single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เกณฑ์การประเมินค่าประสิทธิภาพต่อราค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rice Performanc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0977FC1C" w14:textId="77777777" w:rsidR="000E091E" w:rsidRDefault="000E091E" w:rsidP="002D0B2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B0F75C4" w14:textId="77777777" w:rsidR="008309BC" w:rsidRDefault="008309BC" w:rsidP="002D0B2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B25D7DC" w14:textId="77777777" w:rsidR="002660F5" w:rsidRDefault="002660F5" w:rsidP="002660F5">
      <w:pPr>
        <w:tabs>
          <w:tab w:val="center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60F5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236C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266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D71631" w14:textId="77777777" w:rsidR="005E0B01" w:rsidRPr="005E0B01" w:rsidRDefault="00236C6B" w:rsidP="002660F5">
      <w:pPr>
        <w:tabs>
          <w:tab w:val="center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2660F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E0B01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E0B01" w:rsidRPr="005E0B01" w:rsidSect="00DF4EB3"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F56CF"/>
    <w:multiLevelType w:val="hybridMultilevel"/>
    <w:tmpl w:val="A1E2DD1C"/>
    <w:lvl w:ilvl="0" w:tplc="343665B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3D386C"/>
    <w:multiLevelType w:val="hybridMultilevel"/>
    <w:tmpl w:val="1102EB14"/>
    <w:lvl w:ilvl="0" w:tplc="1A5C9F7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01"/>
    <w:rsid w:val="000313AD"/>
    <w:rsid w:val="00046277"/>
    <w:rsid w:val="000C12D5"/>
    <w:rsid w:val="000E091E"/>
    <w:rsid w:val="00166A27"/>
    <w:rsid w:val="00193647"/>
    <w:rsid w:val="00195C44"/>
    <w:rsid w:val="001B026B"/>
    <w:rsid w:val="00236C6B"/>
    <w:rsid w:val="00247537"/>
    <w:rsid w:val="002660F5"/>
    <w:rsid w:val="002815B4"/>
    <w:rsid w:val="002A5C44"/>
    <w:rsid w:val="002D0B26"/>
    <w:rsid w:val="003A6570"/>
    <w:rsid w:val="003C390B"/>
    <w:rsid w:val="00437B41"/>
    <w:rsid w:val="004D57D1"/>
    <w:rsid w:val="005E0B01"/>
    <w:rsid w:val="00692655"/>
    <w:rsid w:val="007765CB"/>
    <w:rsid w:val="00804CB9"/>
    <w:rsid w:val="0081369E"/>
    <w:rsid w:val="00816650"/>
    <w:rsid w:val="00826838"/>
    <w:rsid w:val="008309BC"/>
    <w:rsid w:val="009432C9"/>
    <w:rsid w:val="00986DBD"/>
    <w:rsid w:val="009C6E36"/>
    <w:rsid w:val="00A23ECB"/>
    <w:rsid w:val="00AA74CA"/>
    <w:rsid w:val="00B777C6"/>
    <w:rsid w:val="00BF50C3"/>
    <w:rsid w:val="00C55E54"/>
    <w:rsid w:val="00CA0269"/>
    <w:rsid w:val="00D231D6"/>
    <w:rsid w:val="00DD1479"/>
    <w:rsid w:val="00DE57D3"/>
    <w:rsid w:val="00DF4EB3"/>
    <w:rsid w:val="00DF6DA9"/>
    <w:rsid w:val="00E62BEF"/>
    <w:rsid w:val="00E94696"/>
    <w:rsid w:val="00EB7EC1"/>
    <w:rsid w:val="00EE68E1"/>
    <w:rsid w:val="00F070D6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3B4B"/>
  <w15:docId w15:val="{946629E4-DCE6-4BB2-8353-156D4884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B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0B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A385-9EB3-4322-95E5-6D4CCDEE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formatics</cp:lastModifiedBy>
  <cp:revision>7</cp:revision>
  <cp:lastPrinted>2023-07-26T08:19:00Z</cp:lastPrinted>
  <dcterms:created xsi:type="dcterms:W3CDTF">2023-07-26T08:19:00Z</dcterms:created>
  <dcterms:modified xsi:type="dcterms:W3CDTF">2023-10-12T02:31:00Z</dcterms:modified>
</cp:coreProperties>
</file>